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0F" w:rsidRPr="00B07644" w:rsidRDefault="00A1650F" w:rsidP="00D645E8">
      <w:pPr>
        <w:pStyle w:val="Title"/>
        <w:rPr>
          <w:rFonts w:ascii="Calibri" w:hAnsi="Calibri"/>
          <w:sz w:val="24"/>
          <w:szCs w:val="24"/>
          <w:u w:val="none"/>
        </w:rPr>
      </w:pPr>
      <w:r w:rsidRPr="00B07644">
        <w:rPr>
          <w:rFonts w:ascii="Calibri" w:hAnsi="Calibri"/>
          <w:sz w:val="24"/>
          <w:szCs w:val="24"/>
          <w:u w:val="none"/>
        </w:rPr>
        <w:t xml:space="preserve">NOTICE OF </w:t>
      </w:r>
      <w:r w:rsidR="00D26DC9" w:rsidRPr="00B07644">
        <w:rPr>
          <w:rFonts w:ascii="Calibri" w:hAnsi="Calibri"/>
          <w:sz w:val="24"/>
          <w:szCs w:val="24"/>
          <w:u w:val="none"/>
        </w:rPr>
        <w:t>PUBLIC HEARING</w:t>
      </w:r>
    </w:p>
    <w:p w:rsidR="00B07644" w:rsidRPr="00E527FC" w:rsidRDefault="00D26DC9" w:rsidP="00E527FC">
      <w:pPr>
        <w:pStyle w:val="Title"/>
        <w:rPr>
          <w:rFonts w:ascii="Calibri" w:hAnsi="Calibri"/>
          <w:sz w:val="24"/>
          <w:szCs w:val="24"/>
          <w:u w:val="none"/>
        </w:rPr>
      </w:pPr>
      <w:r w:rsidRPr="00E527FC">
        <w:rPr>
          <w:rFonts w:ascii="Calibri" w:hAnsi="Calibri"/>
          <w:sz w:val="24"/>
          <w:szCs w:val="24"/>
          <w:u w:val="none"/>
        </w:rPr>
        <w:t>PLANNING &amp; ZONING COMMISSION</w:t>
      </w:r>
    </w:p>
    <w:p w:rsidR="00A1650F" w:rsidRDefault="00A1650F" w:rsidP="00D645E8">
      <w:pPr>
        <w:jc w:val="center"/>
        <w:rPr>
          <w:rFonts w:ascii="Calibri" w:hAnsi="Calibri"/>
        </w:rPr>
      </w:pPr>
    </w:p>
    <w:p w:rsidR="00E527FC" w:rsidRPr="00642FB9" w:rsidRDefault="00E527FC" w:rsidP="00E527FC">
      <w:pPr>
        <w:pStyle w:val="Title"/>
        <w:rPr>
          <w:rFonts w:ascii="Calibri" w:hAnsi="Calibri"/>
        </w:rPr>
      </w:pPr>
      <w:r w:rsidRPr="00642FB9">
        <w:rPr>
          <w:rFonts w:ascii="Calibri" w:hAnsi="Calibri"/>
        </w:rPr>
        <w:t>AGENDA</w:t>
      </w:r>
    </w:p>
    <w:p w:rsidR="00E527FC" w:rsidRPr="00642FB9" w:rsidRDefault="00E527FC" w:rsidP="00D645E8">
      <w:pPr>
        <w:jc w:val="center"/>
        <w:rPr>
          <w:rFonts w:ascii="Calibri" w:hAnsi="Calibri"/>
        </w:rPr>
      </w:pPr>
    </w:p>
    <w:p w:rsidR="00A1650F" w:rsidRPr="00642FB9" w:rsidRDefault="00A1650F">
      <w:pPr>
        <w:rPr>
          <w:rFonts w:ascii="Calibri" w:hAnsi="Calibri"/>
        </w:rPr>
      </w:pPr>
    </w:p>
    <w:p w:rsidR="00AB6455" w:rsidRPr="00642FB9" w:rsidRDefault="00A21DC6" w:rsidP="00BD64AD">
      <w:pPr>
        <w:rPr>
          <w:rFonts w:ascii="Calibri" w:hAnsi="Calibri"/>
        </w:rPr>
      </w:pPr>
      <w:r w:rsidRPr="00642FB9">
        <w:rPr>
          <w:rFonts w:ascii="Calibri" w:hAnsi="Calibri"/>
        </w:rPr>
        <w:t>NOTICE IS HEREBY GIVEN TO ALL PERSONS THAT THE</w:t>
      </w:r>
      <w:r w:rsidR="00D26DC9" w:rsidRPr="00642FB9">
        <w:rPr>
          <w:rFonts w:ascii="Calibri" w:hAnsi="Calibri"/>
        </w:rPr>
        <w:t xml:space="preserve"> ANDREWS </w:t>
      </w:r>
      <w:r w:rsidR="0022062E" w:rsidRPr="00642FB9">
        <w:rPr>
          <w:rFonts w:ascii="Calibri" w:hAnsi="Calibri"/>
        </w:rPr>
        <w:t>PLANNING &amp; ZONING COMMISSION</w:t>
      </w:r>
      <w:r w:rsidRPr="00642FB9">
        <w:rPr>
          <w:rFonts w:ascii="Calibri" w:hAnsi="Calibri"/>
        </w:rPr>
        <w:t xml:space="preserve"> WILL HOLD A</w:t>
      </w:r>
      <w:r w:rsidR="00EC014B" w:rsidRPr="00642FB9">
        <w:rPr>
          <w:rFonts w:ascii="Calibri" w:hAnsi="Calibri"/>
        </w:rPr>
        <w:t xml:space="preserve"> PUBLIC HEARING AT CITY HALL ON </w:t>
      </w:r>
      <w:r w:rsidR="00F21B2B">
        <w:rPr>
          <w:rFonts w:ascii="Calibri" w:hAnsi="Calibri"/>
        </w:rPr>
        <w:t>MARCH</w:t>
      </w:r>
      <w:r w:rsidR="004C01D5">
        <w:rPr>
          <w:rFonts w:ascii="Calibri" w:hAnsi="Calibri"/>
        </w:rPr>
        <w:t xml:space="preserve"> </w:t>
      </w:r>
      <w:r w:rsidR="00F21B2B">
        <w:rPr>
          <w:rFonts w:ascii="Calibri" w:hAnsi="Calibri"/>
        </w:rPr>
        <w:t>19</w:t>
      </w:r>
      <w:r w:rsidR="005D463C">
        <w:rPr>
          <w:rFonts w:ascii="Calibri" w:hAnsi="Calibri"/>
        </w:rPr>
        <w:t>,</w:t>
      </w:r>
      <w:r w:rsidR="00E527FC">
        <w:rPr>
          <w:rFonts w:ascii="Calibri" w:hAnsi="Calibri"/>
        </w:rPr>
        <w:t xml:space="preserve"> 2018</w:t>
      </w:r>
      <w:r w:rsidR="0021088B" w:rsidRPr="00642FB9">
        <w:rPr>
          <w:rFonts w:ascii="Calibri" w:hAnsi="Calibri"/>
        </w:rPr>
        <w:t xml:space="preserve"> AT </w:t>
      </w:r>
      <w:r w:rsidR="00955671" w:rsidRPr="00642FB9">
        <w:rPr>
          <w:rFonts w:ascii="Calibri" w:hAnsi="Calibri"/>
        </w:rPr>
        <w:t>7</w:t>
      </w:r>
      <w:r w:rsidR="0021088B" w:rsidRPr="00642FB9">
        <w:rPr>
          <w:rFonts w:ascii="Calibri" w:hAnsi="Calibri"/>
        </w:rPr>
        <w:t>:00</w:t>
      </w:r>
      <w:r w:rsidRPr="00642FB9">
        <w:rPr>
          <w:rFonts w:ascii="Calibri" w:hAnsi="Calibri"/>
        </w:rPr>
        <w:t xml:space="preserve"> P.M. AT WHICH TIME PERSONS INTERESTED </w:t>
      </w:r>
      <w:r w:rsidR="0073648E" w:rsidRPr="00642FB9">
        <w:rPr>
          <w:rFonts w:ascii="Calibri" w:hAnsi="Calibri"/>
        </w:rPr>
        <w:t>IN THE FOLLOWING CASE</w:t>
      </w:r>
      <w:r w:rsidR="00DB5807" w:rsidRPr="00642FB9">
        <w:rPr>
          <w:rFonts w:ascii="Calibri" w:hAnsi="Calibri"/>
        </w:rPr>
        <w:t>S</w:t>
      </w:r>
      <w:r w:rsidRPr="00642FB9">
        <w:rPr>
          <w:rFonts w:ascii="Calibri" w:hAnsi="Calibri"/>
        </w:rPr>
        <w:t xml:space="preserve"> WILL BE HEARD.</w:t>
      </w:r>
    </w:p>
    <w:p w:rsidR="00BD64AD" w:rsidRPr="000C17D8" w:rsidRDefault="00BD64AD" w:rsidP="000C17D8">
      <w:pPr>
        <w:rPr>
          <w:rFonts w:ascii="Calibri" w:hAnsi="Calibri"/>
        </w:rPr>
      </w:pPr>
    </w:p>
    <w:p w:rsidR="00666E87" w:rsidRPr="00666E87" w:rsidRDefault="00F21B2B" w:rsidP="00666E87">
      <w:pPr>
        <w:pStyle w:val="ListParagraph"/>
        <w:numPr>
          <w:ilvl w:val="0"/>
          <w:numId w:val="46"/>
        </w:numPr>
        <w:rPr>
          <w:rFonts w:ascii="Calibri" w:hAnsi="Calibri"/>
        </w:rPr>
      </w:pPr>
      <w:r>
        <w:rPr>
          <w:rFonts w:ascii="Calibri" w:hAnsi="Calibri"/>
        </w:rPr>
        <w:t xml:space="preserve">Appoint a </w:t>
      </w:r>
      <w:r w:rsidR="00666E87">
        <w:rPr>
          <w:rFonts w:ascii="Calibri" w:hAnsi="Calibri"/>
        </w:rPr>
        <w:t>Vice Chairman</w:t>
      </w:r>
    </w:p>
    <w:p w:rsidR="00BD64AD" w:rsidRDefault="00BD64AD" w:rsidP="00840848">
      <w:pPr>
        <w:pStyle w:val="ListParagraph"/>
        <w:numPr>
          <w:ilvl w:val="0"/>
          <w:numId w:val="46"/>
        </w:numPr>
        <w:rPr>
          <w:rFonts w:ascii="Calibri" w:hAnsi="Calibri"/>
        </w:rPr>
      </w:pPr>
      <w:r w:rsidRPr="00840848">
        <w:rPr>
          <w:rFonts w:ascii="Calibri" w:hAnsi="Calibri"/>
        </w:rPr>
        <w:t>Approve</w:t>
      </w:r>
      <w:r w:rsidR="009E085B" w:rsidRPr="00840848">
        <w:rPr>
          <w:rFonts w:ascii="Calibri" w:hAnsi="Calibri"/>
        </w:rPr>
        <w:t xml:space="preserve"> Minutes </w:t>
      </w:r>
      <w:r w:rsidR="00A46654" w:rsidRPr="00840848">
        <w:rPr>
          <w:rFonts w:ascii="Calibri" w:hAnsi="Calibri"/>
        </w:rPr>
        <w:t>f</w:t>
      </w:r>
      <w:r w:rsidR="00F21B2B">
        <w:rPr>
          <w:rFonts w:ascii="Calibri" w:hAnsi="Calibri"/>
        </w:rPr>
        <w:t>or Regular Meeting of January 15, 2018</w:t>
      </w:r>
    </w:p>
    <w:p w:rsidR="00FF4612" w:rsidRDefault="008F675A" w:rsidP="008F675A">
      <w:pPr>
        <w:rPr>
          <w:rFonts w:ascii="Calibri" w:hAnsi="Calibri"/>
        </w:rPr>
      </w:pPr>
      <w:r>
        <w:rPr>
          <w:rFonts w:ascii="Calibri" w:hAnsi="Calibri"/>
        </w:rPr>
        <w:t xml:space="preserve">        </w:t>
      </w:r>
    </w:p>
    <w:p w:rsidR="00BD64AD" w:rsidRDefault="00BD64AD" w:rsidP="00621E4C">
      <w:pPr>
        <w:jc w:val="both"/>
        <w:rPr>
          <w:rFonts w:ascii="Calibri" w:eastAsia="Times New Roman" w:hAnsi="Calibri" w:cs="Times New Roman"/>
          <w:b/>
          <w:bCs/>
          <w:u w:val="single"/>
          <w:lang w:eastAsia="en-US"/>
        </w:rPr>
      </w:pPr>
      <w:r w:rsidRPr="00BD64AD">
        <w:rPr>
          <w:rFonts w:ascii="Calibri" w:eastAsia="Times New Roman" w:hAnsi="Calibri" w:cs="Times New Roman"/>
          <w:b/>
          <w:bCs/>
          <w:u w:val="single"/>
          <w:lang w:eastAsia="en-US"/>
        </w:rPr>
        <w:t>Board of Adjustment and Appeals</w:t>
      </w:r>
    </w:p>
    <w:p w:rsidR="00F216A9" w:rsidRDefault="00F216A9" w:rsidP="00F216A9">
      <w:pPr>
        <w:tabs>
          <w:tab w:val="left" w:pos="450"/>
        </w:tabs>
        <w:rPr>
          <w:rFonts w:ascii="Calibri" w:eastAsia="Times New Roman" w:hAnsi="Calibri" w:cs="Times New Roman"/>
          <w:b/>
          <w:bCs/>
          <w:u w:val="single"/>
          <w:lang w:eastAsia="en-US"/>
        </w:rPr>
      </w:pPr>
    </w:p>
    <w:p w:rsidR="00722EB9" w:rsidRDefault="00722EB9" w:rsidP="00722EB9">
      <w:pPr>
        <w:tabs>
          <w:tab w:val="left" w:pos="450"/>
        </w:tabs>
        <w:rPr>
          <w:rFonts w:ascii="Calibri" w:eastAsia="Times New Roman" w:hAnsi="Calibri" w:cs="Times New Roman"/>
          <w:iCs/>
          <w:szCs w:val="20"/>
          <w:lang w:eastAsia="en-US"/>
        </w:rPr>
      </w:pPr>
    </w:p>
    <w:p w:rsidR="00E527FC" w:rsidRDefault="00F21B2B" w:rsidP="00E527FC">
      <w:pPr>
        <w:numPr>
          <w:ilvl w:val="0"/>
          <w:numId w:val="40"/>
        </w:numPr>
        <w:tabs>
          <w:tab w:val="left" w:pos="450"/>
        </w:tabs>
        <w:rPr>
          <w:rFonts w:ascii="Calibri" w:eastAsia="Times New Roman" w:hAnsi="Calibri" w:cs="Times New Roman"/>
          <w:iCs/>
          <w:caps/>
          <w:szCs w:val="20"/>
          <w:lang w:eastAsia="en-US"/>
        </w:rPr>
      </w:pPr>
      <w:r>
        <w:rPr>
          <w:rFonts w:ascii="Calibri" w:eastAsia="Times New Roman" w:hAnsi="Calibri" w:cs="Times New Roman"/>
          <w:iCs/>
          <w:caps/>
          <w:szCs w:val="20"/>
          <w:lang w:eastAsia="en-US"/>
        </w:rPr>
        <w:t>B.A #1186</w:t>
      </w:r>
      <w:r w:rsidR="00E527FC" w:rsidRPr="00E527FC">
        <w:rPr>
          <w:rFonts w:ascii="Calibri" w:eastAsia="Times New Roman" w:hAnsi="Calibri" w:cs="Times New Roman"/>
          <w:iCs/>
          <w:caps/>
          <w:szCs w:val="20"/>
          <w:lang w:eastAsia="en-US"/>
        </w:rPr>
        <w:t xml:space="preserve"> – </w:t>
      </w:r>
      <w:r>
        <w:rPr>
          <w:rFonts w:ascii="Calibri" w:eastAsia="Times New Roman" w:hAnsi="Calibri" w:cs="Times New Roman"/>
          <w:iCs/>
          <w:caps/>
          <w:szCs w:val="20"/>
          <w:lang w:eastAsia="en-US"/>
        </w:rPr>
        <w:t>A</w:t>
      </w:r>
      <w:r>
        <w:rPr>
          <w:rFonts w:ascii="Calibri" w:eastAsia="Times New Roman" w:hAnsi="Calibri" w:cs="Times New Roman"/>
          <w:iCs/>
          <w:szCs w:val="20"/>
          <w:lang w:eastAsia="en-US"/>
        </w:rPr>
        <w:t>braham</w:t>
      </w:r>
      <w:r w:rsidRPr="00E527FC">
        <w:rPr>
          <w:rFonts w:ascii="Calibri" w:eastAsia="Times New Roman" w:hAnsi="Calibri" w:cs="Times New Roman"/>
          <w:iCs/>
          <w:szCs w:val="20"/>
          <w:lang w:eastAsia="en-US"/>
        </w:rPr>
        <w:t xml:space="preserve"> </w:t>
      </w:r>
      <w:r>
        <w:rPr>
          <w:rFonts w:ascii="Calibri" w:eastAsia="Times New Roman" w:hAnsi="Calibri" w:cs="Times New Roman"/>
          <w:iCs/>
          <w:szCs w:val="20"/>
          <w:lang w:eastAsia="en-US"/>
        </w:rPr>
        <w:t xml:space="preserve">Tirado, Request for Consideration of Variance for Side Yard Setback, White-Northwest, </w:t>
      </w:r>
      <w:proofErr w:type="spellStart"/>
      <w:r>
        <w:rPr>
          <w:rFonts w:ascii="Calibri" w:eastAsia="Times New Roman" w:hAnsi="Calibri" w:cs="Times New Roman"/>
          <w:iCs/>
          <w:szCs w:val="20"/>
          <w:lang w:eastAsia="en-US"/>
        </w:rPr>
        <w:t>Blk</w:t>
      </w:r>
      <w:proofErr w:type="spellEnd"/>
      <w:r>
        <w:rPr>
          <w:rFonts w:ascii="Calibri" w:eastAsia="Times New Roman" w:hAnsi="Calibri" w:cs="Times New Roman"/>
          <w:iCs/>
          <w:szCs w:val="20"/>
          <w:lang w:eastAsia="en-US"/>
        </w:rPr>
        <w:t xml:space="preserve"> 26, Lot 9-10 N/2 (Means) 110 NE Ave E. Pl. </w:t>
      </w:r>
      <w:r w:rsidR="00E527FC" w:rsidRPr="00E527FC">
        <w:rPr>
          <w:rFonts w:ascii="Calibri" w:eastAsia="Times New Roman" w:hAnsi="Calibri" w:cs="Times New Roman"/>
          <w:iCs/>
          <w:szCs w:val="20"/>
          <w:lang w:eastAsia="en-US"/>
        </w:rPr>
        <w:br/>
      </w:r>
    </w:p>
    <w:p w:rsidR="00B11C3A" w:rsidRPr="0009052D" w:rsidRDefault="00F21B2B" w:rsidP="00E527FC">
      <w:pPr>
        <w:numPr>
          <w:ilvl w:val="0"/>
          <w:numId w:val="40"/>
        </w:numPr>
        <w:tabs>
          <w:tab w:val="left" w:pos="450"/>
        </w:tabs>
        <w:rPr>
          <w:rFonts w:ascii="Calibri" w:eastAsia="Times New Roman" w:hAnsi="Calibri" w:cs="Times New Roman"/>
          <w:iCs/>
          <w:caps/>
          <w:szCs w:val="20"/>
          <w:lang w:eastAsia="en-US"/>
        </w:rPr>
      </w:pPr>
      <w:r>
        <w:rPr>
          <w:rFonts w:ascii="Calibri" w:eastAsia="Times New Roman" w:hAnsi="Calibri" w:cs="Times New Roman"/>
          <w:iCs/>
          <w:caps/>
          <w:szCs w:val="20"/>
          <w:lang w:eastAsia="en-US"/>
        </w:rPr>
        <w:t>B.A. #1187</w:t>
      </w:r>
      <w:r w:rsidR="00B11C3A">
        <w:rPr>
          <w:rFonts w:ascii="Calibri" w:eastAsia="Times New Roman" w:hAnsi="Calibri" w:cs="Times New Roman"/>
          <w:iCs/>
          <w:caps/>
          <w:szCs w:val="20"/>
          <w:lang w:eastAsia="en-US"/>
        </w:rPr>
        <w:t xml:space="preserve"> – </w:t>
      </w:r>
      <w:r>
        <w:rPr>
          <w:rFonts w:ascii="Calibri" w:eastAsia="Times New Roman" w:hAnsi="Calibri" w:cs="Times New Roman"/>
          <w:iCs/>
          <w:caps/>
          <w:szCs w:val="20"/>
          <w:lang w:eastAsia="en-US"/>
        </w:rPr>
        <w:t>L</w:t>
      </w:r>
      <w:r>
        <w:rPr>
          <w:rFonts w:ascii="Calibri" w:eastAsia="Times New Roman" w:hAnsi="Calibri" w:cs="Times New Roman"/>
          <w:iCs/>
          <w:szCs w:val="20"/>
          <w:lang w:eastAsia="en-US"/>
        </w:rPr>
        <w:t>eonardo</w:t>
      </w:r>
      <w:r w:rsidR="00B11C3A">
        <w:rPr>
          <w:rFonts w:ascii="Calibri" w:eastAsia="Times New Roman" w:hAnsi="Calibri" w:cs="Times New Roman"/>
          <w:iCs/>
          <w:szCs w:val="20"/>
          <w:lang w:eastAsia="en-US"/>
        </w:rPr>
        <w:t xml:space="preserve"> </w:t>
      </w:r>
      <w:r>
        <w:rPr>
          <w:rFonts w:ascii="Calibri" w:eastAsia="Times New Roman" w:hAnsi="Calibri" w:cs="Times New Roman"/>
          <w:iCs/>
          <w:szCs w:val="20"/>
          <w:lang w:eastAsia="en-US"/>
        </w:rPr>
        <w:t xml:space="preserve">Flores, Request Consideration of Variance for Height, </w:t>
      </w:r>
      <w:proofErr w:type="spellStart"/>
      <w:r>
        <w:rPr>
          <w:rFonts w:ascii="Calibri" w:eastAsia="Times New Roman" w:hAnsi="Calibri" w:cs="Times New Roman"/>
          <w:iCs/>
          <w:szCs w:val="20"/>
          <w:lang w:eastAsia="en-US"/>
        </w:rPr>
        <w:t>Baeza</w:t>
      </w:r>
      <w:proofErr w:type="spellEnd"/>
      <w:r>
        <w:rPr>
          <w:rFonts w:ascii="Calibri" w:eastAsia="Times New Roman" w:hAnsi="Calibri" w:cs="Times New Roman"/>
          <w:iCs/>
          <w:szCs w:val="20"/>
          <w:lang w:eastAsia="en-US"/>
        </w:rPr>
        <w:t xml:space="preserve"> Addition, Lot 2, EXC N5’, 503 SW 5</w:t>
      </w:r>
      <w:r w:rsidRPr="00F21B2B">
        <w:rPr>
          <w:rFonts w:ascii="Calibri" w:eastAsia="Times New Roman" w:hAnsi="Calibri" w:cs="Times New Roman"/>
          <w:iCs/>
          <w:szCs w:val="20"/>
          <w:vertAlign w:val="superscript"/>
          <w:lang w:eastAsia="en-US"/>
        </w:rPr>
        <w:t>th</w:t>
      </w:r>
      <w:r>
        <w:rPr>
          <w:rFonts w:ascii="Calibri" w:eastAsia="Times New Roman" w:hAnsi="Calibri" w:cs="Times New Roman"/>
          <w:iCs/>
          <w:szCs w:val="20"/>
          <w:lang w:eastAsia="en-US"/>
        </w:rPr>
        <w:t xml:space="preserve"> St. </w:t>
      </w:r>
    </w:p>
    <w:p w:rsidR="0009052D" w:rsidRDefault="0009052D" w:rsidP="0009052D">
      <w:pPr>
        <w:tabs>
          <w:tab w:val="left" w:pos="450"/>
        </w:tabs>
        <w:ind w:left="360"/>
        <w:rPr>
          <w:rFonts w:ascii="Calibri" w:eastAsia="Times New Roman" w:hAnsi="Calibri" w:cs="Times New Roman"/>
          <w:iCs/>
          <w:caps/>
          <w:szCs w:val="20"/>
          <w:lang w:eastAsia="en-US"/>
        </w:rPr>
      </w:pPr>
    </w:p>
    <w:p w:rsidR="0009052D" w:rsidRPr="0009052D" w:rsidRDefault="0009052D" w:rsidP="0009052D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Calibri" w:eastAsia="Times New Roman" w:hAnsi="Calibri" w:cs="Times New Roman"/>
          <w:iCs/>
          <w:caps/>
          <w:szCs w:val="20"/>
          <w:lang w:eastAsia="en-US"/>
        </w:rPr>
      </w:pPr>
      <w:r>
        <w:rPr>
          <w:rFonts w:ascii="Calibri" w:eastAsia="Times New Roman" w:hAnsi="Calibri" w:cs="Times New Roman"/>
          <w:iCs/>
          <w:caps/>
          <w:szCs w:val="20"/>
          <w:lang w:eastAsia="en-US"/>
        </w:rPr>
        <w:t>B.A. #1188 – A</w:t>
      </w:r>
      <w:r>
        <w:rPr>
          <w:rFonts w:ascii="Calibri" w:eastAsia="Times New Roman" w:hAnsi="Calibri" w:cs="Times New Roman"/>
          <w:iCs/>
          <w:szCs w:val="20"/>
          <w:lang w:eastAsia="en-US"/>
        </w:rPr>
        <w:t xml:space="preserve">EDC – Request </w:t>
      </w:r>
      <w:r w:rsidR="00B050F2">
        <w:rPr>
          <w:rFonts w:ascii="Calibri" w:eastAsia="Times New Roman" w:hAnsi="Calibri" w:cs="Times New Roman"/>
          <w:iCs/>
          <w:szCs w:val="20"/>
          <w:lang w:eastAsia="en-US"/>
        </w:rPr>
        <w:t xml:space="preserve">Consideration Preliminary Plat, </w:t>
      </w:r>
      <w:r>
        <w:rPr>
          <w:rFonts w:ascii="Calibri" w:eastAsia="Times New Roman" w:hAnsi="Calibri" w:cs="Times New Roman"/>
          <w:iCs/>
          <w:szCs w:val="20"/>
          <w:lang w:eastAsia="en-US"/>
        </w:rPr>
        <w:t>Business Park West</w:t>
      </w:r>
      <w:r w:rsidR="00B050F2">
        <w:rPr>
          <w:rFonts w:ascii="Calibri" w:eastAsia="Times New Roman" w:hAnsi="Calibri" w:cs="Times New Roman"/>
          <w:iCs/>
          <w:szCs w:val="20"/>
          <w:lang w:eastAsia="en-US"/>
        </w:rPr>
        <w:t>,</w:t>
      </w:r>
      <w:r>
        <w:rPr>
          <w:rFonts w:ascii="Calibri" w:eastAsia="Times New Roman" w:hAnsi="Calibri" w:cs="Times New Roman"/>
          <w:iCs/>
          <w:szCs w:val="20"/>
          <w:lang w:eastAsia="en-US"/>
        </w:rPr>
        <w:t xml:space="preserve"> Phase III</w:t>
      </w:r>
      <w:r w:rsidR="00B050F2">
        <w:rPr>
          <w:rFonts w:ascii="Calibri" w:eastAsia="Times New Roman" w:hAnsi="Calibri" w:cs="Times New Roman"/>
          <w:iCs/>
          <w:szCs w:val="20"/>
          <w:lang w:eastAsia="en-US"/>
        </w:rPr>
        <w:t>,</w:t>
      </w:r>
      <w:r>
        <w:rPr>
          <w:rFonts w:ascii="Calibri" w:eastAsia="Times New Roman" w:hAnsi="Calibri" w:cs="Times New Roman"/>
          <w:iCs/>
          <w:szCs w:val="20"/>
          <w:lang w:eastAsia="en-US"/>
        </w:rPr>
        <w:t xml:space="preserve"> , Being </w:t>
      </w:r>
      <w:r w:rsidR="00B050F2">
        <w:rPr>
          <w:rFonts w:ascii="Calibri" w:eastAsia="Times New Roman" w:hAnsi="Calibri" w:cs="Times New Roman"/>
          <w:iCs/>
          <w:szCs w:val="20"/>
          <w:lang w:eastAsia="en-US"/>
        </w:rPr>
        <w:t xml:space="preserve">a </w:t>
      </w:r>
      <w:r w:rsidR="00B050F2">
        <w:rPr>
          <w:rFonts w:ascii="Calibri" w:eastAsia="Times New Roman" w:hAnsi="Calibri" w:cs="Times New Roman"/>
          <w:iCs/>
          <w:szCs w:val="20"/>
          <w:lang w:eastAsia="en-US"/>
        </w:rPr>
        <w:t>Re-Plat</w:t>
      </w:r>
      <w:r w:rsidR="00B050F2">
        <w:rPr>
          <w:rFonts w:ascii="Calibri" w:eastAsia="Times New Roman" w:hAnsi="Calibri" w:cs="Times New Roman"/>
          <w:iCs/>
          <w:szCs w:val="20"/>
          <w:lang w:eastAsia="en-US"/>
        </w:rPr>
        <w:t xml:space="preserve"> of </w:t>
      </w:r>
      <w:r>
        <w:rPr>
          <w:rFonts w:ascii="Calibri" w:eastAsia="Times New Roman" w:hAnsi="Calibri" w:cs="Times New Roman"/>
          <w:iCs/>
          <w:szCs w:val="20"/>
          <w:lang w:eastAsia="en-US"/>
        </w:rPr>
        <w:t>lots 25-33, Business Park West</w:t>
      </w:r>
      <w:r w:rsidR="0028300E">
        <w:rPr>
          <w:rFonts w:ascii="Calibri" w:eastAsia="Times New Roman" w:hAnsi="Calibri" w:cs="Times New Roman"/>
          <w:iCs/>
          <w:szCs w:val="20"/>
          <w:lang w:eastAsia="en-US"/>
        </w:rPr>
        <w:t>,</w:t>
      </w:r>
      <w:bookmarkStart w:id="0" w:name="_GoBack"/>
      <w:bookmarkEnd w:id="0"/>
      <w:r>
        <w:rPr>
          <w:rFonts w:ascii="Calibri" w:eastAsia="Times New Roman" w:hAnsi="Calibri" w:cs="Times New Roman"/>
          <w:iCs/>
          <w:szCs w:val="20"/>
          <w:lang w:eastAsia="en-US"/>
        </w:rPr>
        <w:t xml:space="preserve"> Phase II, 1900 Block of NW Ave. G</w:t>
      </w:r>
    </w:p>
    <w:p w:rsidR="00722EB9" w:rsidRDefault="00722EB9" w:rsidP="00722EB9">
      <w:pPr>
        <w:tabs>
          <w:tab w:val="left" w:pos="450"/>
        </w:tabs>
        <w:rPr>
          <w:rFonts w:ascii="Calibri" w:eastAsia="Times New Roman" w:hAnsi="Calibri" w:cs="Times New Roman"/>
          <w:iCs/>
          <w:caps/>
          <w:szCs w:val="20"/>
          <w:lang w:eastAsia="en-US"/>
        </w:rPr>
      </w:pPr>
    </w:p>
    <w:p w:rsidR="00111BF9" w:rsidRDefault="00111BF9" w:rsidP="00111BF9">
      <w:pPr>
        <w:tabs>
          <w:tab w:val="left" w:pos="450"/>
        </w:tabs>
        <w:ind w:left="720"/>
        <w:rPr>
          <w:rFonts w:ascii="Calibri" w:eastAsia="Times New Roman" w:hAnsi="Calibri" w:cs="Times New Roman"/>
          <w:iCs/>
          <w:caps/>
          <w:szCs w:val="20"/>
          <w:lang w:eastAsia="en-US"/>
        </w:rPr>
      </w:pPr>
    </w:p>
    <w:p w:rsidR="000234DA" w:rsidRPr="00E313F7" w:rsidRDefault="000234DA" w:rsidP="00E313F7">
      <w:pPr>
        <w:tabs>
          <w:tab w:val="left" w:pos="450"/>
        </w:tabs>
        <w:rPr>
          <w:rFonts w:ascii="Calibri" w:eastAsia="Times New Roman" w:hAnsi="Calibri" w:cs="Times New Roman"/>
          <w:iCs/>
          <w:caps/>
          <w:lang w:eastAsia="en-US"/>
        </w:rPr>
      </w:pPr>
    </w:p>
    <w:p w:rsidR="008E6A60" w:rsidRPr="008E6A60" w:rsidRDefault="008E6A60" w:rsidP="008E6A60">
      <w:pPr>
        <w:ind w:left="720"/>
        <w:rPr>
          <w:rFonts w:ascii="Calibri" w:eastAsia="Times New Roman" w:hAnsi="Calibri" w:cs="Times New Roman"/>
          <w:i/>
          <w:lang w:eastAsia="en-US"/>
        </w:rPr>
      </w:pPr>
      <w:r w:rsidRPr="008E6A60">
        <w:rPr>
          <w:rFonts w:ascii="Calibri" w:eastAsia="Times New Roman" w:hAnsi="Calibri" w:cs="Times New Roman"/>
          <w:lang w:eastAsia="en-US"/>
        </w:rPr>
        <w:tab/>
      </w:r>
    </w:p>
    <w:p w:rsidR="008E6A60" w:rsidRPr="008E6A60" w:rsidRDefault="008E6A60" w:rsidP="008E6A60">
      <w:pPr>
        <w:jc w:val="both"/>
        <w:rPr>
          <w:rFonts w:ascii="Calibri" w:eastAsia="Times New Roman" w:hAnsi="Calibri" w:cs="Times New Roman"/>
          <w:lang w:eastAsia="en-US"/>
        </w:rPr>
      </w:pPr>
    </w:p>
    <w:p w:rsidR="007B390A" w:rsidRPr="007B390A" w:rsidRDefault="007B390A" w:rsidP="007B390A">
      <w:pPr>
        <w:ind w:left="720"/>
        <w:rPr>
          <w:rFonts w:ascii="Calibri" w:eastAsia="Times New Roman" w:hAnsi="Calibri" w:cs="Times New Roman"/>
          <w:i/>
          <w:lang w:eastAsia="en-US"/>
        </w:rPr>
      </w:pPr>
    </w:p>
    <w:p w:rsidR="00621E4C" w:rsidRPr="00621E4C" w:rsidRDefault="00621E4C" w:rsidP="00621E4C">
      <w:pPr>
        <w:rPr>
          <w:rFonts w:ascii="Calibri" w:hAnsi="Calibri"/>
        </w:rPr>
      </w:pPr>
    </w:p>
    <w:p w:rsidR="003814D7" w:rsidRDefault="003814D7" w:rsidP="00A8188E">
      <w:pPr>
        <w:ind w:left="5040"/>
        <w:rPr>
          <w:sz w:val="21"/>
          <w:szCs w:val="21"/>
        </w:rPr>
      </w:pPr>
    </w:p>
    <w:p w:rsidR="003814D7" w:rsidRDefault="003814D7" w:rsidP="00A8188E">
      <w:pPr>
        <w:ind w:left="5040"/>
        <w:rPr>
          <w:sz w:val="21"/>
          <w:szCs w:val="21"/>
        </w:rPr>
      </w:pPr>
    </w:p>
    <w:p w:rsidR="00704471" w:rsidRPr="00523239" w:rsidRDefault="00704471" w:rsidP="00A8188E">
      <w:pPr>
        <w:ind w:left="5040"/>
        <w:rPr>
          <w:sz w:val="21"/>
          <w:szCs w:val="21"/>
        </w:rPr>
      </w:pPr>
      <w:r w:rsidRPr="00523239">
        <w:rPr>
          <w:sz w:val="21"/>
          <w:szCs w:val="21"/>
        </w:rPr>
        <w:t>___________________________</w:t>
      </w:r>
    </w:p>
    <w:p w:rsidR="00704471" w:rsidRPr="00523239" w:rsidRDefault="009E085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nna Garcia</w:t>
      </w:r>
      <w:r w:rsidR="00704471" w:rsidRPr="00523239">
        <w:rPr>
          <w:sz w:val="21"/>
          <w:szCs w:val="21"/>
        </w:rPr>
        <w:t>, Secretary</w:t>
      </w:r>
    </w:p>
    <w:p w:rsidR="00DD06C2" w:rsidRDefault="00704471">
      <w:pPr>
        <w:rPr>
          <w:sz w:val="21"/>
          <w:szCs w:val="21"/>
        </w:rPr>
      </w:pPr>
      <w:r w:rsidRPr="00523239">
        <w:rPr>
          <w:sz w:val="21"/>
          <w:szCs w:val="21"/>
        </w:rPr>
        <w:tab/>
      </w:r>
      <w:r w:rsidRPr="00523239">
        <w:rPr>
          <w:sz w:val="21"/>
          <w:szCs w:val="21"/>
        </w:rPr>
        <w:tab/>
      </w:r>
      <w:r w:rsidRPr="00523239">
        <w:rPr>
          <w:sz w:val="21"/>
          <w:szCs w:val="21"/>
        </w:rPr>
        <w:tab/>
      </w:r>
      <w:r w:rsidRPr="00523239">
        <w:rPr>
          <w:sz w:val="21"/>
          <w:szCs w:val="21"/>
        </w:rPr>
        <w:tab/>
      </w:r>
      <w:r w:rsidR="006E5D4D">
        <w:rPr>
          <w:sz w:val="21"/>
          <w:szCs w:val="21"/>
        </w:rPr>
        <w:tab/>
      </w:r>
      <w:r w:rsidR="006E5D4D">
        <w:rPr>
          <w:sz w:val="21"/>
          <w:szCs w:val="21"/>
        </w:rPr>
        <w:tab/>
      </w:r>
      <w:r w:rsidR="006E5D4D">
        <w:rPr>
          <w:sz w:val="21"/>
          <w:szCs w:val="21"/>
        </w:rPr>
        <w:tab/>
        <w:t>Planning &amp; Zoning Board</w:t>
      </w:r>
    </w:p>
    <w:p w:rsidR="00E916F5" w:rsidRDefault="00E916F5">
      <w:pPr>
        <w:rPr>
          <w:sz w:val="21"/>
          <w:szCs w:val="21"/>
        </w:rPr>
      </w:pPr>
    </w:p>
    <w:sectPr w:rsidR="00E916F5" w:rsidSect="00955671">
      <w:footerReference w:type="default" r:id="rId8"/>
      <w:pgSz w:w="12240" w:h="15840" w:code="1"/>
      <w:pgMar w:top="1440" w:right="1440" w:bottom="864" w:left="1440" w:header="72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7B" w:rsidRDefault="003D0C7B">
      <w:r>
        <w:separator/>
      </w:r>
    </w:p>
  </w:endnote>
  <w:endnote w:type="continuationSeparator" w:id="0">
    <w:p w:rsidR="003D0C7B" w:rsidRDefault="003D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50F" w:rsidRDefault="00A1650F">
    <w:pPr>
      <w:pStyle w:val="Footer"/>
    </w:pPr>
  </w:p>
  <w:p w:rsidR="00A1650F" w:rsidRDefault="00A16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7B" w:rsidRDefault="003D0C7B">
      <w:r>
        <w:separator/>
      </w:r>
    </w:p>
  </w:footnote>
  <w:footnote w:type="continuationSeparator" w:id="0">
    <w:p w:rsidR="003D0C7B" w:rsidRDefault="003D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BE7"/>
    <w:multiLevelType w:val="hybridMultilevel"/>
    <w:tmpl w:val="9A4C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C8"/>
    <w:multiLevelType w:val="hybridMultilevel"/>
    <w:tmpl w:val="CD8E7726"/>
    <w:lvl w:ilvl="0" w:tplc="A662695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66E4"/>
    <w:multiLevelType w:val="hybridMultilevel"/>
    <w:tmpl w:val="ACD0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57BE"/>
    <w:multiLevelType w:val="hybridMultilevel"/>
    <w:tmpl w:val="B342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2ADA"/>
    <w:multiLevelType w:val="hybridMultilevel"/>
    <w:tmpl w:val="81DA1344"/>
    <w:lvl w:ilvl="0" w:tplc="7234A4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965EB"/>
    <w:multiLevelType w:val="hybridMultilevel"/>
    <w:tmpl w:val="7400836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C34C9"/>
    <w:multiLevelType w:val="hybridMultilevel"/>
    <w:tmpl w:val="01AA39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44C37"/>
    <w:multiLevelType w:val="hybridMultilevel"/>
    <w:tmpl w:val="48AA2B9C"/>
    <w:lvl w:ilvl="0" w:tplc="295AA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5AE9"/>
    <w:multiLevelType w:val="hybridMultilevel"/>
    <w:tmpl w:val="F0FE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85B"/>
    <w:multiLevelType w:val="hybridMultilevel"/>
    <w:tmpl w:val="7316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7D2C"/>
    <w:multiLevelType w:val="hybridMultilevel"/>
    <w:tmpl w:val="841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4E9"/>
    <w:multiLevelType w:val="hybridMultilevel"/>
    <w:tmpl w:val="C5DE49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35DC4"/>
    <w:multiLevelType w:val="hybridMultilevel"/>
    <w:tmpl w:val="D54E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6022"/>
    <w:multiLevelType w:val="hybridMultilevel"/>
    <w:tmpl w:val="70C0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20B95"/>
    <w:multiLevelType w:val="hybridMultilevel"/>
    <w:tmpl w:val="172C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C14B7"/>
    <w:multiLevelType w:val="hybridMultilevel"/>
    <w:tmpl w:val="3E162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6B127B"/>
    <w:multiLevelType w:val="hybridMultilevel"/>
    <w:tmpl w:val="80801EBA"/>
    <w:lvl w:ilvl="0" w:tplc="CDA02D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F7852"/>
    <w:multiLevelType w:val="hybridMultilevel"/>
    <w:tmpl w:val="84DC79EA"/>
    <w:lvl w:ilvl="0" w:tplc="C040D4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146B2"/>
    <w:multiLevelType w:val="hybridMultilevel"/>
    <w:tmpl w:val="F4DA10D8"/>
    <w:lvl w:ilvl="0" w:tplc="D9B20A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E36F7D"/>
    <w:multiLevelType w:val="hybridMultilevel"/>
    <w:tmpl w:val="3E12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00C3"/>
    <w:multiLevelType w:val="hybridMultilevel"/>
    <w:tmpl w:val="0BD446D2"/>
    <w:lvl w:ilvl="0" w:tplc="CA1AD2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F56A0B"/>
    <w:multiLevelType w:val="hybridMultilevel"/>
    <w:tmpl w:val="6520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D4269"/>
    <w:multiLevelType w:val="hybridMultilevel"/>
    <w:tmpl w:val="241EFEDE"/>
    <w:lvl w:ilvl="0" w:tplc="B052C8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3398F"/>
    <w:multiLevelType w:val="hybridMultilevel"/>
    <w:tmpl w:val="1CC29FA2"/>
    <w:lvl w:ilvl="0" w:tplc="7EE0B6E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8158A"/>
    <w:multiLevelType w:val="hybridMultilevel"/>
    <w:tmpl w:val="B9DA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40F93"/>
    <w:multiLevelType w:val="hybridMultilevel"/>
    <w:tmpl w:val="6482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B68B0"/>
    <w:multiLevelType w:val="hybridMultilevel"/>
    <w:tmpl w:val="E744C9CE"/>
    <w:lvl w:ilvl="0" w:tplc="31781F0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44558F"/>
    <w:multiLevelType w:val="hybridMultilevel"/>
    <w:tmpl w:val="AE98B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551F8"/>
    <w:multiLevelType w:val="hybridMultilevel"/>
    <w:tmpl w:val="6520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53477"/>
    <w:multiLevelType w:val="hybridMultilevel"/>
    <w:tmpl w:val="7468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53C17"/>
    <w:multiLevelType w:val="hybridMultilevel"/>
    <w:tmpl w:val="48AA2B9C"/>
    <w:lvl w:ilvl="0" w:tplc="295AA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F0FF4"/>
    <w:multiLevelType w:val="hybridMultilevel"/>
    <w:tmpl w:val="32401F8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431D0"/>
    <w:multiLevelType w:val="hybridMultilevel"/>
    <w:tmpl w:val="EED87D36"/>
    <w:lvl w:ilvl="0" w:tplc="13E6D7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E14BB7"/>
    <w:multiLevelType w:val="hybridMultilevel"/>
    <w:tmpl w:val="EB78F7E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D9661F"/>
    <w:multiLevelType w:val="hybridMultilevel"/>
    <w:tmpl w:val="5248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A1872"/>
    <w:multiLevelType w:val="hybridMultilevel"/>
    <w:tmpl w:val="7A14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65DC4"/>
    <w:multiLevelType w:val="hybridMultilevel"/>
    <w:tmpl w:val="5BF0A2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B55D6D"/>
    <w:multiLevelType w:val="multilevel"/>
    <w:tmpl w:val="F17A7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D7682"/>
    <w:multiLevelType w:val="hybridMultilevel"/>
    <w:tmpl w:val="BBD43272"/>
    <w:lvl w:ilvl="0" w:tplc="CA6E596A">
      <w:start w:val="7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53868"/>
    <w:multiLevelType w:val="hybridMultilevel"/>
    <w:tmpl w:val="84C05C10"/>
    <w:lvl w:ilvl="0" w:tplc="01EE7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42C1"/>
    <w:multiLevelType w:val="hybridMultilevel"/>
    <w:tmpl w:val="6456AA7A"/>
    <w:lvl w:ilvl="0" w:tplc="FBE8A7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8D71BB"/>
    <w:multiLevelType w:val="hybridMultilevel"/>
    <w:tmpl w:val="E954F476"/>
    <w:lvl w:ilvl="0" w:tplc="C80647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D7D02"/>
    <w:multiLevelType w:val="hybridMultilevel"/>
    <w:tmpl w:val="C45A5E8A"/>
    <w:lvl w:ilvl="0" w:tplc="A1EC7B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7629D"/>
    <w:multiLevelType w:val="hybridMultilevel"/>
    <w:tmpl w:val="F77E50EA"/>
    <w:lvl w:ilvl="0" w:tplc="9C1A08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BA2676"/>
    <w:multiLevelType w:val="hybridMultilevel"/>
    <w:tmpl w:val="E5E8992E"/>
    <w:lvl w:ilvl="0" w:tplc="C040D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"/>
  </w:num>
  <w:num w:numId="5">
    <w:abstractNumId w:val="40"/>
  </w:num>
  <w:num w:numId="6">
    <w:abstractNumId w:val="36"/>
  </w:num>
  <w:num w:numId="7">
    <w:abstractNumId w:val="6"/>
  </w:num>
  <w:num w:numId="8">
    <w:abstractNumId w:val="18"/>
  </w:num>
  <w:num w:numId="9">
    <w:abstractNumId w:val="42"/>
  </w:num>
  <w:num w:numId="10">
    <w:abstractNumId w:val="26"/>
  </w:num>
  <w:num w:numId="11">
    <w:abstractNumId w:val="43"/>
  </w:num>
  <w:num w:numId="12">
    <w:abstractNumId w:val="32"/>
  </w:num>
  <w:num w:numId="13">
    <w:abstractNumId w:val="20"/>
  </w:num>
  <w:num w:numId="14">
    <w:abstractNumId w:val="22"/>
  </w:num>
  <w:num w:numId="15">
    <w:abstractNumId w:val="16"/>
  </w:num>
  <w:num w:numId="16">
    <w:abstractNumId w:val="38"/>
  </w:num>
  <w:num w:numId="17">
    <w:abstractNumId w:val="4"/>
  </w:num>
  <w:num w:numId="18">
    <w:abstractNumId w:val="41"/>
  </w:num>
  <w:num w:numId="19">
    <w:abstractNumId w:val="44"/>
  </w:num>
  <w:num w:numId="20">
    <w:abstractNumId w:val="17"/>
  </w:num>
  <w:num w:numId="21">
    <w:abstractNumId w:val="37"/>
  </w:num>
  <w:num w:numId="22">
    <w:abstractNumId w:val="31"/>
  </w:num>
  <w:num w:numId="23">
    <w:abstractNumId w:val="10"/>
  </w:num>
  <w:num w:numId="24">
    <w:abstractNumId w:val="8"/>
  </w:num>
  <w:num w:numId="25">
    <w:abstractNumId w:val="19"/>
  </w:num>
  <w:num w:numId="26">
    <w:abstractNumId w:val="39"/>
  </w:num>
  <w:num w:numId="27">
    <w:abstractNumId w:val="33"/>
  </w:num>
  <w:num w:numId="28">
    <w:abstractNumId w:val="3"/>
  </w:num>
  <w:num w:numId="29">
    <w:abstractNumId w:val="9"/>
  </w:num>
  <w:num w:numId="30">
    <w:abstractNumId w:val="23"/>
  </w:num>
  <w:num w:numId="31">
    <w:abstractNumId w:val="24"/>
  </w:num>
  <w:num w:numId="32">
    <w:abstractNumId w:val="12"/>
  </w:num>
  <w:num w:numId="33">
    <w:abstractNumId w:val="30"/>
  </w:num>
  <w:num w:numId="34">
    <w:abstractNumId w:val="7"/>
  </w:num>
  <w:num w:numId="35">
    <w:abstractNumId w:val="21"/>
  </w:num>
  <w:num w:numId="36">
    <w:abstractNumId w:val="34"/>
  </w:num>
  <w:num w:numId="37">
    <w:abstractNumId w:val="13"/>
  </w:num>
  <w:num w:numId="38">
    <w:abstractNumId w:val="25"/>
  </w:num>
  <w:num w:numId="39">
    <w:abstractNumId w:val="2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7"/>
  </w:num>
  <w:num w:numId="43">
    <w:abstractNumId w:val="2"/>
  </w:num>
  <w:num w:numId="44">
    <w:abstractNumId w:val="35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99"/>
    <w:rsid w:val="00002D77"/>
    <w:rsid w:val="00003478"/>
    <w:rsid w:val="00004498"/>
    <w:rsid w:val="000129A3"/>
    <w:rsid w:val="00021F01"/>
    <w:rsid w:val="000220F3"/>
    <w:rsid w:val="000225AE"/>
    <w:rsid w:val="000234DA"/>
    <w:rsid w:val="0003192F"/>
    <w:rsid w:val="0003615A"/>
    <w:rsid w:val="00042E70"/>
    <w:rsid w:val="00043484"/>
    <w:rsid w:val="0004574B"/>
    <w:rsid w:val="00045A62"/>
    <w:rsid w:val="00046C79"/>
    <w:rsid w:val="00047DB0"/>
    <w:rsid w:val="00047E56"/>
    <w:rsid w:val="00057E42"/>
    <w:rsid w:val="00061B38"/>
    <w:rsid w:val="00061F14"/>
    <w:rsid w:val="00064921"/>
    <w:rsid w:val="00065D7B"/>
    <w:rsid w:val="0007106F"/>
    <w:rsid w:val="00075621"/>
    <w:rsid w:val="00076562"/>
    <w:rsid w:val="00077E88"/>
    <w:rsid w:val="00080714"/>
    <w:rsid w:val="00085E42"/>
    <w:rsid w:val="00086247"/>
    <w:rsid w:val="0009052D"/>
    <w:rsid w:val="000965DD"/>
    <w:rsid w:val="000A1EBB"/>
    <w:rsid w:val="000A7D7A"/>
    <w:rsid w:val="000B7CC4"/>
    <w:rsid w:val="000C17D8"/>
    <w:rsid w:val="000C48CF"/>
    <w:rsid w:val="000D4FE8"/>
    <w:rsid w:val="000D6200"/>
    <w:rsid w:val="000E13DB"/>
    <w:rsid w:val="000E2AB8"/>
    <w:rsid w:val="000E3738"/>
    <w:rsid w:val="000E696D"/>
    <w:rsid w:val="000F1D6F"/>
    <w:rsid w:val="000F389F"/>
    <w:rsid w:val="000F3EEA"/>
    <w:rsid w:val="000F4B2C"/>
    <w:rsid w:val="000F6872"/>
    <w:rsid w:val="000F723D"/>
    <w:rsid w:val="00101D32"/>
    <w:rsid w:val="00102825"/>
    <w:rsid w:val="00103D51"/>
    <w:rsid w:val="00104A3A"/>
    <w:rsid w:val="00106D45"/>
    <w:rsid w:val="001102F0"/>
    <w:rsid w:val="00110560"/>
    <w:rsid w:val="00111BF9"/>
    <w:rsid w:val="00112912"/>
    <w:rsid w:val="0011609C"/>
    <w:rsid w:val="00116178"/>
    <w:rsid w:val="00120B54"/>
    <w:rsid w:val="00121515"/>
    <w:rsid w:val="001219B2"/>
    <w:rsid w:val="00121D0D"/>
    <w:rsid w:val="001222DC"/>
    <w:rsid w:val="001311CE"/>
    <w:rsid w:val="00131E24"/>
    <w:rsid w:val="001334E5"/>
    <w:rsid w:val="00133ECB"/>
    <w:rsid w:val="0013545C"/>
    <w:rsid w:val="0013614A"/>
    <w:rsid w:val="00142E1B"/>
    <w:rsid w:val="00146449"/>
    <w:rsid w:val="00151311"/>
    <w:rsid w:val="00152071"/>
    <w:rsid w:val="00152B68"/>
    <w:rsid w:val="001544E7"/>
    <w:rsid w:val="00154B20"/>
    <w:rsid w:val="0016621D"/>
    <w:rsid w:val="00171D03"/>
    <w:rsid w:val="0017485A"/>
    <w:rsid w:val="001767B8"/>
    <w:rsid w:val="00177C71"/>
    <w:rsid w:val="00181C33"/>
    <w:rsid w:val="00190470"/>
    <w:rsid w:val="00190966"/>
    <w:rsid w:val="00192B0B"/>
    <w:rsid w:val="00194DCC"/>
    <w:rsid w:val="00197136"/>
    <w:rsid w:val="001A31BA"/>
    <w:rsid w:val="001A5647"/>
    <w:rsid w:val="001A6205"/>
    <w:rsid w:val="001A64EF"/>
    <w:rsid w:val="001A6722"/>
    <w:rsid w:val="001A68ED"/>
    <w:rsid w:val="001B0D45"/>
    <w:rsid w:val="001B23A4"/>
    <w:rsid w:val="001B2EBA"/>
    <w:rsid w:val="001B38DC"/>
    <w:rsid w:val="001B5706"/>
    <w:rsid w:val="001B58A5"/>
    <w:rsid w:val="001C7231"/>
    <w:rsid w:val="001C7316"/>
    <w:rsid w:val="001D29AA"/>
    <w:rsid w:val="001D4A0B"/>
    <w:rsid w:val="001D6834"/>
    <w:rsid w:val="001E0F2C"/>
    <w:rsid w:val="001E36BF"/>
    <w:rsid w:val="001F4906"/>
    <w:rsid w:val="001F6062"/>
    <w:rsid w:val="002021D0"/>
    <w:rsid w:val="00205D2E"/>
    <w:rsid w:val="0021088B"/>
    <w:rsid w:val="00213309"/>
    <w:rsid w:val="002168DE"/>
    <w:rsid w:val="00217DE1"/>
    <w:rsid w:val="0022062E"/>
    <w:rsid w:val="0022145B"/>
    <w:rsid w:val="00222930"/>
    <w:rsid w:val="00225E7F"/>
    <w:rsid w:val="002328B7"/>
    <w:rsid w:val="00234375"/>
    <w:rsid w:val="00240072"/>
    <w:rsid w:val="0024127E"/>
    <w:rsid w:val="002422F7"/>
    <w:rsid w:val="00244406"/>
    <w:rsid w:val="00245E54"/>
    <w:rsid w:val="00251D4A"/>
    <w:rsid w:val="0025427F"/>
    <w:rsid w:val="00256FD9"/>
    <w:rsid w:val="0026231A"/>
    <w:rsid w:val="002624CB"/>
    <w:rsid w:val="00264C34"/>
    <w:rsid w:val="00271D0C"/>
    <w:rsid w:val="002741F6"/>
    <w:rsid w:val="00275EDE"/>
    <w:rsid w:val="002760EF"/>
    <w:rsid w:val="0027746F"/>
    <w:rsid w:val="002817F3"/>
    <w:rsid w:val="0028300E"/>
    <w:rsid w:val="002830C8"/>
    <w:rsid w:val="00283D20"/>
    <w:rsid w:val="002A6783"/>
    <w:rsid w:val="002B246B"/>
    <w:rsid w:val="002B3FFA"/>
    <w:rsid w:val="002B6AF1"/>
    <w:rsid w:val="002B7A1D"/>
    <w:rsid w:val="002C4CF4"/>
    <w:rsid w:val="002C646A"/>
    <w:rsid w:val="002C68CF"/>
    <w:rsid w:val="002D09B9"/>
    <w:rsid w:val="002D1A05"/>
    <w:rsid w:val="002D450C"/>
    <w:rsid w:val="002D47DD"/>
    <w:rsid w:val="002D52B5"/>
    <w:rsid w:val="002D5392"/>
    <w:rsid w:val="002D7900"/>
    <w:rsid w:val="002E349D"/>
    <w:rsid w:val="002E3B50"/>
    <w:rsid w:val="002E41FB"/>
    <w:rsid w:val="002E5132"/>
    <w:rsid w:val="002E6B4F"/>
    <w:rsid w:val="002F348E"/>
    <w:rsid w:val="002F3CAC"/>
    <w:rsid w:val="003001B7"/>
    <w:rsid w:val="0030338D"/>
    <w:rsid w:val="003044D9"/>
    <w:rsid w:val="003046FA"/>
    <w:rsid w:val="003113D4"/>
    <w:rsid w:val="00313BC5"/>
    <w:rsid w:val="00316EA6"/>
    <w:rsid w:val="00320298"/>
    <w:rsid w:val="00320E95"/>
    <w:rsid w:val="003240BA"/>
    <w:rsid w:val="0032454E"/>
    <w:rsid w:val="00327C6F"/>
    <w:rsid w:val="003301AE"/>
    <w:rsid w:val="003308F7"/>
    <w:rsid w:val="003324CF"/>
    <w:rsid w:val="0033324B"/>
    <w:rsid w:val="0033428E"/>
    <w:rsid w:val="00334CE2"/>
    <w:rsid w:val="003367EC"/>
    <w:rsid w:val="0034342A"/>
    <w:rsid w:val="00344F8F"/>
    <w:rsid w:val="00345AD4"/>
    <w:rsid w:val="00352A29"/>
    <w:rsid w:val="003551F5"/>
    <w:rsid w:val="003552CC"/>
    <w:rsid w:val="00364ABA"/>
    <w:rsid w:val="003664E7"/>
    <w:rsid w:val="00371362"/>
    <w:rsid w:val="0037137E"/>
    <w:rsid w:val="00372C57"/>
    <w:rsid w:val="00372CAB"/>
    <w:rsid w:val="00374F77"/>
    <w:rsid w:val="0037526C"/>
    <w:rsid w:val="003814D7"/>
    <w:rsid w:val="003846DF"/>
    <w:rsid w:val="0039561B"/>
    <w:rsid w:val="00395CDD"/>
    <w:rsid w:val="00395F64"/>
    <w:rsid w:val="00396195"/>
    <w:rsid w:val="00397A2E"/>
    <w:rsid w:val="00397F46"/>
    <w:rsid w:val="003A7716"/>
    <w:rsid w:val="003B02C4"/>
    <w:rsid w:val="003B2F34"/>
    <w:rsid w:val="003B51C8"/>
    <w:rsid w:val="003B5615"/>
    <w:rsid w:val="003C1A9E"/>
    <w:rsid w:val="003C7663"/>
    <w:rsid w:val="003D0C7B"/>
    <w:rsid w:val="003D1169"/>
    <w:rsid w:val="003D7A16"/>
    <w:rsid w:val="003D7E61"/>
    <w:rsid w:val="003E2555"/>
    <w:rsid w:val="003E2E21"/>
    <w:rsid w:val="003E4507"/>
    <w:rsid w:val="003E49F3"/>
    <w:rsid w:val="003E5B88"/>
    <w:rsid w:val="003F3740"/>
    <w:rsid w:val="003F46B4"/>
    <w:rsid w:val="003F4E56"/>
    <w:rsid w:val="00400905"/>
    <w:rsid w:val="00402872"/>
    <w:rsid w:val="00405CF3"/>
    <w:rsid w:val="00405D7B"/>
    <w:rsid w:val="00411250"/>
    <w:rsid w:val="004149CA"/>
    <w:rsid w:val="00414B57"/>
    <w:rsid w:val="00422889"/>
    <w:rsid w:val="004241DB"/>
    <w:rsid w:val="00430E70"/>
    <w:rsid w:val="004327DC"/>
    <w:rsid w:val="0043415A"/>
    <w:rsid w:val="0043783F"/>
    <w:rsid w:val="00444DB5"/>
    <w:rsid w:val="00445390"/>
    <w:rsid w:val="00450441"/>
    <w:rsid w:val="00452826"/>
    <w:rsid w:val="004600B1"/>
    <w:rsid w:val="00466DD4"/>
    <w:rsid w:val="00467110"/>
    <w:rsid w:val="0047271C"/>
    <w:rsid w:val="00472E25"/>
    <w:rsid w:val="004909F1"/>
    <w:rsid w:val="004A08CD"/>
    <w:rsid w:val="004A2471"/>
    <w:rsid w:val="004A2582"/>
    <w:rsid w:val="004A61B6"/>
    <w:rsid w:val="004A6621"/>
    <w:rsid w:val="004C01D5"/>
    <w:rsid w:val="004C27C7"/>
    <w:rsid w:val="004C27EA"/>
    <w:rsid w:val="004C6B66"/>
    <w:rsid w:val="004D39FA"/>
    <w:rsid w:val="004D5A67"/>
    <w:rsid w:val="004E0AA6"/>
    <w:rsid w:val="004E1A2B"/>
    <w:rsid w:val="004E2375"/>
    <w:rsid w:val="004F02F8"/>
    <w:rsid w:val="004F3B3C"/>
    <w:rsid w:val="004F4C38"/>
    <w:rsid w:val="00512CF4"/>
    <w:rsid w:val="00516E94"/>
    <w:rsid w:val="0052564E"/>
    <w:rsid w:val="005276B9"/>
    <w:rsid w:val="00530558"/>
    <w:rsid w:val="005327D7"/>
    <w:rsid w:val="005350B2"/>
    <w:rsid w:val="0054234F"/>
    <w:rsid w:val="00547BCD"/>
    <w:rsid w:val="005511A5"/>
    <w:rsid w:val="00553F35"/>
    <w:rsid w:val="00554A7C"/>
    <w:rsid w:val="00555468"/>
    <w:rsid w:val="00556698"/>
    <w:rsid w:val="005575C8"/>
    <w:rsid w:val="0056172A"/>
    <w:rsid w:val="005627FA"/>
    <w:rsid w:val="005661E0"/>
    <w:rsid w:val="00570360"/>
    <w:rsid w:val="005729A6"/>
    <w:rsid w:val="00573199"/>
    <w:rsid w:val="00575C05"/>
    <w:rsid w:val="00577E7F"/>
    <w:rsid w:val="0058154F"/>
    <w:rsid w:val="00584657"/>
    <w:rsid w:val="00591CBA"/>
    <w:rsid w:val="00591F29"/>
    <w:rsid w:val="00594366"/>
    <w:rsid w:val="00594C92"/>
    <w:rsid w:val="00595794"/>
    <w:rsid w:val="00596E40"/>
    <w:rsid w:val="00597334"/>
    <w:rsid w:val="005A0BF4"/>
    <w:rsid w:val="005A476F"/>
    <w:rsid w:val="005A67E0"/>
    <w:rsid w:val="005A7628"/>
    <w:rsid w:val="005A76B9"/>
    <w:rsid w:val="005B0647"/>
    <w:rsid w:val="005B160C"/>
    <w:rsid w:val="005B55DD"/>
    <w:rsid w:val="005B5979"/>
    <w:rsid w:val="005B751B"/>
    <w:rsid w:val="005B7D3E"/>
    <w:rsid w:val="005B7E59"/>
    <w:rsid w:val="005C72C0"/>
    <w:rsid w:val="005C73F8"/>
    <w:rsid w:val="005D463C"/>
    <w:rsid w:val="005D58D1"/>
    <w:rsid w:val="005D6D09"/>
    <w:rsid w:val="005E2C74"/>
    <w:rsid w:val="005E6121"/>
    <w:rsid w:val="005E6442"/>
    <w:rsid w:val="005F1D40"/>
    <w:rsid w:val="005F2C85"/>
    <w:rsid w:val="005F419A"/>
    <w:rsid w:val="005F593F"/>
    <w:rsid w:val="0060023D"/>
    <w:rsid w:val="00600A6E"/>
    <w:rsid w:val="006049BB"/>
    <w:rsid w:val="00607DA4"/>
    <w:rsid w:val="0061186A"/>
    <w:rsid w:val="006130DE"/>
    <w:rsid w:val="006146F2"/>
    <w:rsid w:val="006153AB"/>
    <w:rsid w:val="006161C5"/>
    <w:rsid w:val="00617335"/>
    <w:rsid w:val="006179D5"/>
    <w:rsid w:val="00621799"/>
    <w:rsid w:val="00621DD3"/>
    <w:rsid w:val="00621E4C"/>
    <w:rsid w:val="00622C7D"/>
    <w:rsid w:val="00634FCC"/>
    <w:rsid w:val="00637E72"/>
    <w:rsid w:val="006427BF"/>
    <w:rsid w:val="00642FB9"/>
    <w:rsid w:val="00643450"/>
    <w:rsid w:val="00647A05"/>
    <w:rsid w:val="00647D09"/>
    <w:rsid w:val="00650114"/>
    <w:rsid w:val="0065717A"/>
    <w:rsid w:val="00660C12"/>
    <w:rsid w:val="006633D6"/>
    <w:rsid w:val="00664F31"/>
    <w:rsid w:val="00665AA2"/>
    <w:rsid w:val="00666E87"/>
    <w:rsid w:val="00667642"/>
    <w:rsid w:val="0067170C"/>
    <w:rsid w:val="006735F8"/>
    <w:rsid w:val="00673CEE"/>
    <w:rsid w:val="006741A9"/>
    <w:rsid w:val="00675911"/>
    <w:rsid w:val="0068586F"/>
    <w:rsid w:val="006878BC"/>
    <w:rsid w:val="00690810"/>
    <w:rsid w:val="00690C8E"/>
    <w:rsid w:val="006925BD"/>
    <w:rsid w:val="00697428"/>
    <w:rsid w:val="006A259F"/>
    <w:rsid w:val="006A3EE0"/>
    <w:rsid w:val="006A54A0"/>
    <w:rsid w:val="006A7DB1"/>
    <w:rsid w:val="006B189B"/>
    <w:rsid w:val="006B1ABA"/>
    <w:rsid w:val="006B1F25"/>
    <w:rsid w:val="006B3D10"/>
    <w:rsid w:val="006B4D71"/>
    <w:rsid w:val="006B746D"/>
    <w:rsid w:val="006C1755"/>
    <w:rsid w:val="006C24B4"/>
    <w:rsid w:val="006C26C7"/>
    <w:rsid w:val="006C2BC5"/>
    <w:rsid w:val="006D677E"/>
    <w:rsid w:val="006D6F68"/>
    <w:rsid w:val="006E2054"/>
    <w:rsid w:val="006E5D4D"/>
    <w:rsid w:val="006E5F28"/>
    <w:rsid w:val="006F04D0"/>
    <w:rsid w:val="006F0C1B"/>
    <w:rsid w:val="006F4B08"/>
    <w:rsid w:val="006F7C1C"/>
    <w:rsid w:val="00704471"/>
    <w:rsid w:val="00704E98"/>
    <w:rsid w:val="00706920"/>
    <w:rsid w:val="007135EB"/>
    <w:rsid w:val="007166FE"/>
    <w:rsid w:val="00716B6D"/>
    <w:rsid w:val="00717D82"/>
    <w:rsid w:val="00720DEB"/>
    <w:rsid w:val="00722EB9"/>
    <w:rsid w:val="007233B3"/>
    <w:rsid w:val="00725D18"/>
    <w:rsid w:val="00726FDF"/>
    <w:rsid w:val="00730ECA"/>
    <w:rsid w:val="0073261B"/>
    <w:rsid w:val="007342EA"/>
    <w:rsid w:val="0073494A"/>
    <w:rsid w:val="007360AE"/>
    <w:rsid w:val="0073648E"/>
    <w:rsid w:val="00744BB9"/>
    <w:rsid w:val="007526EC"/>
    <w:rsid w:val="0075365F"/>
    <w:rsid w:val="00755B7E"/>
    <w:rsid w:val="00764FE6"/>
    <w:rsid w:val="00766B49"/>
    <w:rsid w:val="007702C4"/>
    <w:rsid w:val="0077102E"/>
    <w:rsid w:val="00772C2D"/>
    <w:rsid w:val="00774ADF"/>
    <w:rsid w:val="00774BC9"/>
    <w:rsid w:val="00774DE4"/>
    <w:rsid w:val="00776CFA"/>
    <w:rsid w:val="0078228E"/>
    <w:rsid w:val="00783FC8"/>
    <w:rsid w:val="00784183"/>
    <w:rsid w:val="00784A63"/>
    <w:rsid w:val="007872A9"/>
    <w:rsid w:val="0078743D"/>
    <w:rsid w:val="00787912"/>
    <w:rsid w:val="007A2F21"/>
    <w:rsid w:val="007A5C6A"/>
    <w:rsid w:val="007A7BA4"/>
    <w:rsid w:val="007B2530"/>
    <w:rsid w:val="007B390A"/>
    <w:rsid w:val="007C09C7"/>
    <w:rsid w:val="007C2663"/>
    <w:rsid w:val="007C4FE0"/>
    <w:rsid w:val="007C65E1"/>
    <w:rsid w:val="007D0CBC"/>
    <w:rsid w:val="007D1D26"/>
    <w:rsid w:val="007D20EE"/>
    <w:rsid w:val="007E51EF"/>
    <w:rsid w:val="007E68C4"/>
    <w:rsid w:val="007F0187"/>
    <w:rsid w:val="008012C7"/>
    <w:rsid w:val="00801ADB"/>
    <w:rsid w:val="008058B8"/>
    <w:rsid w:val="00805C8C"/>
    <w:rsid w:val="008071F7"/>
    <w:rsid w:val="00807CE4"/>
    <w:rsid w:val="00811141"/>
    <w:rsid w:val="008120E2"/>
    <w:rsid w:val="00812155"/>
    <w:rsid w:val="008132E8"/>
    <w:rsid w:val="00821A0B"/>
    <w:rsid w:val="00822FB4"/>
    <w:rsid w:val="008234DA"/>
    <w:rsid w:val="008256CE"/>
    <w:rsid w:val="008364A4"/>
    <w:rsid w:val="00840848"/>
    <w:rsid w:val="00840A4E"/>
    <w:rsid w:val="00845BE9"/>
    <w:rsid w:val="0084723F"/>
    <w:rsid w:val="008505F1"/>
    <w:rsid w:val="00852E09"/>
    <w:rsid w:val="00853C06"/>
    <w:rsid w:val="00855A77"/>
    <w:rsid w:val="008563C2"/>
    <w:rsid w:val="00857913"/>
    <w:rsid w:val="00865357"/>
    <w:rsid w:val="00866569"/>
    <w:rsid w:val="00867166"/>
    <w:rsid w:val="00871F78"/>
    <w:rsid w:val="00875304"/>
    <w:rsid w:val="00876DDA"/>
    <w:rsid w:val="00883D5C"/>
    <w:rsid w:val="00884492"/>
    <w:rsid w:val="00885C74"/>
    <w:rsid w:val="00886D0C"/>
    <w:rsid w:val="008925EF"/>
    <w:rsid w:val="0089296A"/>
    <w:rsid w:val="00895F19"/>
    <w:rsid w:val="008A06F4"/>
    <w:rsid w:val="008B29A0"/>
    <w:rsid w:val="008B2B83"/>
    <w:rsid w:val="008B3805"/>
    <w:rsid w:val="008B3D7B"/>
    <w:rsid w:val="008B54C6"/>
    <w:rsid w:val="008C0460"/>
    <w:rsid w:val="008C2219"/>
    <w:rsid w:val="008C5933"/>
    <w:rsid w:val="008C5A00"/>
    <w:rsid w:val="008D03F4"/>
    <w:rsid w:val="008D223E"/>
    <w:rsid w:val="008D61FA"/>
    <w:rsid w:val="008E5BE1"/>
    <w:rsid w:val="008E6A60"/>
    <w:rsid w:val="008F2B50"/>
    <w:rsid w:val="008F37A9"/>
    <w:rsid w:val="008F533B"/>
    <w:rsid w:val="008F675A"/>
    <w:rsid w:val="008F6BA7"/>
    <w:rsid w:val="008F711E"/>
    <w:rsid w:val="0090175C"/>
    <w:rsid w:val="00911D68"/>
    <w:rsid w:val="0091311D"/>
    <w:rsid w:val="009162F7"/>
    <w:rsid w:val="009218AC"/>
    <w:rsid w:val="00925EE9"/>
    <w:rsid w:val="00936200"/>
    <w:rsid w:val="0093742C"/>
    <w:rsid w:val="00941898"/>
    <w:rsid w:val="00942AFE"/>
    <w:rsid w:val="00943357"/>
    <w:rsid w:val="00946430"/>
    <w:rsid w:val="00946E39"/>
    <w:rsid w:val="0095544C"/>
    <w:rsid w:val="009555FB"/>
    <w:rsid w:val="00955671"/>
    <w:rsid w:val="009600AA"/>
    <w:rsid w:val="00964033"/>
    <w:rsid w:val="0096431C"/>
    <w:rsid w:val="00965386"/>
    <w:rsid w:val="00967A99"/>
    <w:rsid w:val="0097302F"/>
    <w:rsid w:val="00975888"/>
    <w:rsid w:val="009758AF"/>
    <w:rsid w:val="0097747B"/>
    <w:rsid w:val="00980170"/>
    <w:rsid w:val="00980731"/>
    <w:rsid w:val="00983B79"/>
    <w:rsid w:val="00984295"/>
    <w:rsid w:val="00985967"/>
    <w:rsid w:val="00990A75"/>
    <w:rsid w:val="00993112"/>
    <w:rsid w:val="0099585B"/>
    <w:rsid w:val="009960B3"/>
    <w:rsid w:val="009A1757"/>
    <w:rsid w:val="009B0209"/>
    <w:rsid w:val="009B434D"/>
    <w:rsid w:val="009B4D6D"/>
    <w:rsid w:val="009B52F9"/>
    <w:rsid w:val="009B747C"/>
    <w:rsid w:val="009C063F"/>
    <w:rsid w:val="009C125B"/>
    <w:rsid w:val="009C12A1"/>
    <w:rsid w:val="009D3618"/>
    <w:rsid w:val="009D7ABB"/>
    <w:rsid w:val="009E085B"/>
    <w:rsid w:val="009E4035"/>
    <w:rsid w:val="009E49B0"/>
    <w:rsid w:val="009E6299"/>
    <w:rsid w:val="009F2D3D"/>
    <w:rsid w:val="00A048A8"/>
    <w:rsid w:val="00A07B44"/>
    <w:rsid w:val="00A11F5A"/>
    <w:rsid w:val="00A14BAE"/>
    <w:rsid w:val="00A1650F"/>
    <w:rsid w:val="00A17030"/>
    <w:rsid w:val="00A20582"/>
    <w:rsid w:val="00A21DC6"/>
    <w:rsid w:val="00A30AA2"/>
    <w:rsid w:val="00A32572"/>
    <w:rsid w:val="00A36DDE"/>
    <w:rsid w:val="00A462BC"/>
    <w:rsid w:val="00A46654"/>
    <w:rsid w:val="00A56951"/>
    <w:rsid w:val="00A56D12"/>
    <w:rsid w:val="00A575AD"/>
    <w:rsid w:val="00A61BDD"/>
    <w:rsid w:val="00A6316A"/>
    <w:rsid w:val="00A7090B"/>
    <w:rsid w:val="00A71194"/>
    <w:rsid w:val="00A713D1"/>
    <w:rsid w:val="00A71676"/>
    <w:rsid w:val="00A752D3"/>
    <w:rsid w:val="00A75AF2"/>
    <w:rsid w:val="00A768A6"/>
    <w:rsid w:val="00A77981"/>
    <w:rsid w:val="00A8188E"/>
    <w:rsid w:val="00A81DEB"/>
    <w:rsid w:val="00A82C99"/>
    <w:rsid w:val="00A82DE3"/>
    <w:rsid w:val="00A83CDB"/>
    <w:rsid w:val="00A841B3"/>
    <w:rsid w:val="00A91058"/>
    <w:rsid w:val="00A95B99"/>
    <w:rsid w:val="00A96A56"/>
    <w:rsid w:val="00AA0255"/>
    <w:rsid w:val="00AA2CFB"/>
    <w:rsid w:val="00AB1079"/>
    <w:rsid w:val="00AB2BC8"/>
    <w:rsid w:val="00AB4278"/>
    <w:rsid w:val="00AB6455"/>
    <w:rsid w:val="00AC23B3"/>
    <w:rsid w:val="00AC6F86"/>
    <w:rsid w:val="00AD166D"/>
    <w:rsid w:val="00AD34DA"/>
    <w:rsid w:val="00AD4485"/>
    <w:rsid w:val="00AD5C66"/>
    <w:rsid w:val="00AE0178"/>
    <w:rsid w:val="00AE02F3"/>
    <w:rsid w:val="00AE53C8"/>
    <w:rsid w:val="00AE7DBE"/>
    <w:rsid w:val="00AF0A51"/>
    <w:rsid w:val="00AF0B5F"/>
    <w:rsid w:val="00AF15BC"/>
    <w:rsid w:val="00AF555C"/>
    <w:rsid w:val="00AF5B74"/>
    <w:rsid w:val="00AF6503"/>
    <w:rsid w:val="00B0207C"/>
    <w:rsid w:val="00B02A79"/>
    <w:rsid w:val="00B050F2"/>
    <w:rsid w:val="00B0700B"/>
    <w:rsid w:val="00B07644"/>
    <w:rsid w:val="00B07D2D"/>
    <w:rsid w:val="00B11C3A"/>
    <w:rsid w:val="00B1242C"/>
    <w:rsid w:val="00B12FE4"/>
    <w:rsid w:val="00B13017"/>
    <w:rsid w:val="00B14C75"/>
    <w:rsid w:val="00B17D67"/>
    <w:rsid w:val="00B207FC"/>
    <w:rsid w:val="00B21ACE"/>
    <w:rsid w:val="00B21EF9"/>
    <w:rsid w:val="00B30FEB"/>
    <w:rsid w:val="00B36736"/>
    <w:rsid w:val="00B42238"/>
    <w:rsid w:val="00B50AF7"/>
    <w:rsid w:val="00B52C3B"/>
    <w:rsid w:val="00B53B24"/>
    <w:rsid w:val="00B61113"/>
    <w:rsid w:val="00B63A6E"/>
    <w:rsid w:val="00B656B4"/>
    <w:rsid w:val="00B67396"/>
    <w:rsid w:val="00B67BE2"/>
    <w:rsid w:val="00B7087D"/>
    <w:rsid w:val="00B74289"/>
    <w:rsid w:val="00B75B97"/>
    <w:rsid w:val="00B84077"/>
    <w:rsid w:val="00B85E76"/>
    <w:rsid w:val="00B9180B"/>
    <w:rsid w:val="00BA358E"/>
    <w:rsid w:val="00BA4808"/>
    <w:rsid w:val="00BA78A7"/>
    <w:rsid w:val="00BB0EB2"/>
    <w:rsid w:val="00BB10DE"/>
    <w:rsid w:val="00BB5B44"/>
    <w:rsid w:val="00BB680E"/>
    <w:rsid w:val="00BB7E43"/>
    <w:rsid w:val="00BC28E6"/>
    <w:rsid w:val="00BC49B5"/>
    <w:rsid w:val="00BD3EFD"/>
    <w:rsid w:val="00BD50F5"/>
    <w:rsid w:val="00BD64AD"/>
    <w:rsid w:val="00BD7F84"/>
    <w:rsid w:val="00BE1074"/>
    <w:rsid w:val="00BE210B"/>
    <w:rsid w:val="00BE21E7"/>
    <w:rsid w:val="00BE241D"/>
    <w:rsid w:val="00BE37D7"/>
    <w:rsid w:val="00BE60DE"/>
    <w:rsid w:val="00BF1271"/>
    <w:rsid w:val="00BF153E"/>
    <w:rsid w:val="00C07A6A"/>
    <w:rsid w:val="00C111C1"/>
    <w:rsid w:val="00C1307A"/>
    <w:rsid w:val="00C16523"/>
    <w:rsid w:val="00C178C1"/>
    <w:rsid w:val="00C202E4"/>
    <w:rsid w:val="00C2411B"/>
    <w:rsid w:val="00C2599F"/>
    <w:rsid w:val="00C26BA2"/>
    <w:rsid w:val="00C33F90"/>
    <w:rsid w:val="00C372B0"/>
    <w:rsid w:val="00C40DD8"/>
    <w:rsid w:val="00C433C5"/>
    <w:rsid w:val="00C43A3E"/>
    <w:rsid w:val="00C459B3"/>
    <w:rsid w:val="00C46201"/>
    <w:rsid w:val="00C50085"/>
    <w:rsid w:val="00C52B4E"/>
    <w:rsid w:val="00C57644"/>
    <w:rsid w:val="00C60506"/>
    <w:rsid w:val="00C63B95"/>
    <w:rsid w:val="00C654C3"/>
    <w:rsid w:val="00C667C3"/>
    <w:rsid w:val="00C669EE"/>
    <w:rsid w:val="00C70884"/>
    <w:rsid w:val="00C72186"/>
    <w:rsid w:val="00C729CA"/>
    <w:rsid w:val="00C767E4"/>
    <w:rsid w:val="00C80133"/>
    <w:rsid w:val="00C834DA"/>
    <w:rsid w:val="00C85DB1"/>
    <w:rsid w:val="00C85FA7"/>
    <w:rsid w:val="00C87960"/>
    <w:rsid w:val="00C9285D"/>
    <w:rsid w:val="00C970D8"/>
    <w:rsid w:val="00CA2480"/>
    <w:rsid w:val="00CA68F7"/>
    <w:rsid w:val="00CA6DB6"/>
    <w:rsid w:val="00CA7D2B"/>
    <w:rsid w:val="00CA7F5E"/>
    <w:rsid w:val="00CA7FED"/>
    <w:rsid w:val="00CB00F7"/>
    <w:rsid w:val="00CB025A"/>
    <w:rsid w:val="00CB14BE"/>
    <w:rsid w:val="00CC622D"/>
    <w:rsid w:val="00CC7993"/>
    <w:rsid w:val="00CD2539"/>
    <w:rsid w:val="00CD2AAD"/>
    <w:rsid w:val="00CE22CE"/>
    <w:rsid w:val="00CE2768"/>
    <w:rsid w:val="00CE2D09"/>
    <w:rsid w:val="00CE50D6"/>
    <w:rsid w:val="00CE6F6F"/>
    <w:rsid w:val="00CE76BC"/>
    <w:rsid w:val="00CF0524"/>
    <w:rsid w:val="00CF253D"/>
    <w:rsid w:val="00CF2EE8"/>
    <w:rsid w:val="00CF3092"/>
    <w:rsid w:val="00CF5505"/>
    <w:rsid w:val="00CF6780"/>
    <w:rsid w:val="00D01119"/>
    <w:rsid w:val="00D0358F"/>
    <w:rsid w:val="00D03AFF"/>
    <w:rsid w:val="00D109A6"/>
    <w:rsid w:val="00D15801"/>
    <w:rsid w:val="00D167E2"/>
    <w:rsid w:val="00D16F85"/>
    <w:rsid w:val="00D21072"/>
    <w:rsid w:val="00D220CA"/>
    <w:rsid w:val="00D221A0"/>
    <w:rsid w:val="00D22FBE"/>
    <w:rsid w:val="00D240FC"/>
    <w:rsid w:val="00D24974"/>
    <w:rsid w:val="00D255BE"/>
    <w:rsid w:val="00D26DC9"/>
    <w:rsid w:val="00D3198D"/>
    <w:rsid w:val="00D35505"/>
    <w:rsid w:val="00D35930"/>
    <w:rsid w:val="00D406C0"/>
    <w:rsid w:val="00D42728"/>
    <w:rsid w:val="00D45200"/>
    <w:rsid w:val="00D45445"/>
    <w:rsid w:val="00D46B75"/>
    <w:rsid w:val="00D47FC5"/>
    <w:rsid w:val="00D5357A"/>
    <w:rsid w:val="00D56451"/>
    <w:rsid w:val="00D607A9"/>
    <w:rsid w:val="00D60E8C"/>
    <w:rsid w:val="00D618AD"/>
    <w:rsid w:val="00D62404"/>
    <w:rsid w:val="00D645E8"/>
    <w:rsid w:val="00D677A6"/>
    <w:rsid w:val="00D702A1"/>
    <w:rsid w:val="00D75DB2"/>
    <w:rsid w:val="00D776B7"/>
    <w:rsid w:val="00D8177D"/>
    <w:rsid w:val="00D84044"/>
    <w:rsid w:val="00D86EC2"/>
    <w:rsid w:val="00D94062"/>
    <w:rsid w:val="00D969BD"/>
    <w:rsid w:val="00DA0BA5"/>
    <w:rsid w:val="00DA1EDE"/>
    <w:rsid w:val="00DA4CF2"/>
    <w:rsid w:val="00DA582A"/>
    <w:rsid w:val="00DA61A2"/>
    <w:rsid w:val="00DB5807"/>
    <w:rsid w:val="00DB601A"/>
    <w:rsid w:val="00DC2E2A"/>
    <w:rsid w:val="00DC5D6E"/>
    <w:rsid w:val="00DC776B"/>
    <w:rsid w:val="00DD06C2"/>
    <w:rsid w:val="00DE0884"/>
    <w:rsid w:val="00DF045E"/>
    <w:rsid w:val="00DF08F2"/>
    <w:rsid w:val="00DF2A6F"/>
    <w:rsid w:val="00DF5538"/>
    <w:rsid w:val="00E02AC9"/>
    <w:rsid w:val="00E02B94"/>
    <w:rsid w:val="00E03C6E"/>
    <w:rsid w:val="00E03F78"/>
    <w:rsid w:val="00E062AC"/>
    <w:rsid w:val="00E14C38"/>
    <w:rsid w:val="00E16FF8"/>
    <w:rsid w:val="00E21F1C"/>
    <w:rsid w:val="00E227E9"/>
    <w:rsid w:val="00E233E0"/>
    <w:rsid w:val="00E2474A"/>
    <w:rsid w:val="00E2616D"/>
    <w:rsid w:val="00E27975"/>
    <w:rsid w:val="00E313F7"/>
    <w:rsid w:val="00E3289D"/>
    <w:rsid w:val="00E33AB4"/>
    <w:rsid w:val="00E41A41"/>
    <w:rsid w:val="00E45035"/>
    <w:rsid w:val="00E46555"/>
    <w:rsid w:val="00E47966"/>
    <w:rsid w:val="00E51E36"/>
    <w:rsid w:val="00E52421"/>
    <w:rsid w:val="00E527FC"/>
    <w:rsid w:val="00E537C5"/>
    <w:rsid w:val="00E56582"/>
    <w:rsid w:val="00E56B14"/>
    <w:rsid w:val="00E57928"/>
    <w:rsid w:val="00E60C03"/>
    <w:rsid w:val="00E61715"/>
    <w:rsid w:val="00E709D3"/>
    <w:rsid w:val="00E71C01"/>
    <w:rsid w:val="00E75226"/>
    <w:rsid w:val="00E75566"/>
    <w:rsid w:val="00E77FD9"/>
    <w:rsid w:val="00E83367"/>
    <w:rsid w:val="00E86D10"/>
    <w:rsid w:val="00E916F5"/>
    <w:rsid w:val="00EA4D6F"/>
    <w:rsid w:val="00EA5C59"/>
    <w:rsid w:val="00EA69C5"/>
    <w:rsid w:val="00EB0CB3"/>
    <w:rsid w:val="00EB3891"/>
    <w:rsid w:val="00EC014B"/>
    <w:rsid w:val="00EC28F1"/>
    <w:rsid w:val="00EC4556"/>
    <w:rsid w:val="00EC7B85"/>
    <w:rsid w:val="00ED2F71"/>
    <w:rsid w:val="00ED3DDC"/>
    <w:rsid w:val="00ED522B"/>
    <w:rsid w:val="00ED58A9"/>
    <w:rsid w:val="00EE49D6"/>
    <w:rsid w:val="00EE7595"/>
    <w:rsid w:val="00EF4B5E"/>
    <w:rsid w:val="00EF4CA0"/>
    <w:rsid w:val="00F029A9"/>
    <w:rsid w:val="00F039F6"/>
    <w:rsid w:val="00F04A12"/>
    <w:rsid w:val="00F131EE"/>
    <w:rsid w:val="00F1443C"/>
    <w:rsid w:val="00F14C9B"/>
    <w:rsid w:val="00F15E5B"/>
    <w:rsid w:val="00F16F2F"/>
    <w:rsid w:val="00F21057"/>
    <w:rsid w:val="00F2128C"/>
    <w:rsid w:val="00F216A9"/>
    <w:rsid w:val="00F21B2B"/>
    <w:rsid w:val="00F21E1D"/>
    <w:rsid w:val="00F221ED"/>
    <w:rsid w:val="00F23A86"/>
    <w:rsid w:val="00F24E8D"/>
    <w:rsid w:val="00F25A24"/>
    <w:rsid w:val="00F26BC4"/>
    <w:rsid w:val="00F30AC6"/>
    <w:rsid w:val="00F3556F"/>
    <w:rsid w:val="00F35CAC"/>
    <w:rsid w:val="00F35DBA"/>
    <w:rsid w:val="00F403F2"/>
    <w:rsid w:val="00F4154E"/>
    <w:rsid w:val="00F44C0D"/>
    <w:rsid w:val="00F46F97"/>
    <w:rsid w:val="00F478C0"/>
    <w:rsid w:val="00F505D2"/>
    <w:rsid w:val="00F507BB"/>
    <w:rsid w:val="00F52D02"/>
    <w:rsid w:val="00F61F68"/>
    <w:rsid w:val="00F62F14"/>
    <w:rsid w:val="00F705C2"/>
    <w:rsid w:val="00F730F3"/>
    <w:rsid w:val="00F75606"/>
    <w:rsid w:val="00F77A02"/>
    <w:rsid w:val="00F80B1C"/>
    <w:rsid w:val="00F817EA"/>
    <w:rsid w:val="00F81BD1"/>
    <w:rsid w:val="00F90A94"/>
    <w:rsid w:val="00F92660"/>
    <w:rsid w:val="00F9348D"/>
    <w:rsid w:val="00F944C8"/>
    <w:rsid w:val="00F95FA3"/>
    <w:rsid w:val="00FA09D9"/>
    <w:rsid w:val="00FA12B8"/>
    <w:rsid w:val="00FB2FD9"/>
    <w:rsid w:val="00FB4136"/>
    <w:rsid w:val="00FB73F6"/>
    <w:rsid w:val="00FB7D34"/>
    <w:rsid w:val="00FC0E1C"/>
    <w:rsid w:val="00FC1017"/>
    <w:rsid w:val="00FC3751"/>
    <w:rsid w:val="00FC4498"/>
    <w:rsid w:val="00FC7E6B"/>
    <w:rsid w:val="00FD3069"/>
    <w:rsid w:val="00FD50BD"/>
    <w:rsid w:val="00FE1B1F"/>
    <w:rsid w:val="00FE214E"/>
    <w:rsid w:val="00FE2194"/>
    <w:rsid w:val="00FE2DE3"/>
    <w:rsid w:val="00FE480D"/>
    <w:rsid w:val="00FF26FA"/>
    <w:rsid w:val="00FF3378"/>
    <w:rsid w:val="00FF461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9337F-CC85-41D3-8027-F42D8DF7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Arial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4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80B"/>
    <w:pPr>
      <w:ind w:left="720"/>
    </w:pPr>
  </w:style>
  <w:style w:type="character" w:styleId="Hyperlink">
    <w:name w:val="Hyperlink"/>
    <w:uiPriority w:val="99"/>
    <w:unhideWhenUsed/>
    <w:rsid w:val="0021088B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E527FC"/>
    <w:rPr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D750-968D-453E-9AC0-C9B3AFB9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Andrews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subject/>
  <dc:creator>Edwina Smith</dc:creator>
  <cp:keywords/>
  <cp:lastModifiedBy>Anna Garcia</cp:lastModifiedBy>
  <cp:revision>15</cp:revision>
  <cp:lastPrinted>2018-02-22T21:57:00Z</cp:lastPrinted>
  <dcterms:created xsi:type="dcterms:W3CDTF">2017-12-20T22:44:00Z</dcterms:created>
  <dcterms:modified xsi:type="dcterms:W3CDTF">2018-02-22T21:58:00Z</dcterms:modified>
</cp:coreProperties>
</file>